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405C" w14:textId="77777777" w:rsidR="00DE19C5" w:rsidRPr="00E830C4" w:rsidRDefault="00DE19C5" w:rsidP="00DE19C5">
      <w:pPr>
        <w:rPr>
          <w:rFonts w:asciiTheme="minorHAnsi" w:hAnsiTheme="minorHAnsi" w:cstheme="minorHAnsi"/>
          <w:sz w:val="28"/>
          <w:szCs w:val="28"/>
        </w:rPr>
      </w:pPr>
      <w:r w:rsidRPr="00E830C4">
        <w:rPr>
          <w:rFonts w:asciiTheme="minorHAnsi" w:hAnsiTheme="minorHAnsi" w:cstheme="minorHAnsi"/>
          <w:sz w:val="28"/>
          <w:szCs w:val="28"/>
        </w:rPr>
        <w:t>Опросный лист № ______</w:t>
      </w:r>
    </w:p>
    <w:p w14:paraId="24E0CD4F" w14:textId="77777777" w:rsidR="00DE19C5" w:rsidRDefault="00DE19C5" w:rsidP="00DE19C5">
      <w:pPr>
        <w:rPr>
          <w:rFonts w:asciiTheme="minorHAnsi" w:hAnsiTheme="minorHAnsi" w:cstheme="minorHAnsi"/>
          <w:sz w:val="28"/>
          <w:szCs w:val="28"/>
        </w:rPr>
      </w:pPr>
      <w:r w:rsidRPr="00E830C4">
        <w:rPr>
          <w:rFonts w:asciiTheme="minorHAnsi" w:hAnsiTheme="minorHAnsi" w:cstheme="minorHAnsi"/>
          <w:sz w:val="28"/>
          <w:szCs w:val="28"/>
        </w:rPr>
        <w:t>Теплоизолированные импульсные трубки и линии трубок ТДМ-ТИЛ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F3118E7" w14:textId="77777777" w:rsidR="00DE19C5" w:rsidRPr="00E830C4" w:rsidRDefault="00DE19C5" w:rsidP="00DE19C5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2717"/>
        <w:gridCol w:w="1360"/>
        <w:gridCol w:w="1276"/>
        <w:gridCol w:w="1310"/>
        <w:gridCol w:w="142"/>
        <w:gridCol w:w="964"/>
        <w:gridCol w:w="296"/>
        <w:gridCol w:w="1262"/>
        <w:gridCol w:w="1163"/>
      </w:tblGrid>
      <w:tr w:rsidR="00DE19C5" w:rsidRPr="00E830C4" w14:paraId="03C8065F" w14:textId="77777777" w:rsidTr="009B535E">
        <w:tc>
          <w:tcPr>
            <w:tcW w:w="2717" w:type="dxa"/>
          </w:tcPr>
          <w:p w14:paraId="79954183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FF387F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Название организации</w:t>
            </w:r>
          </w:p>
          <w:p w14:paraId="73274E5A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45F5DA6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722ED30E" w14:textId="77777777" w:rsidTr="009B535E">
        <w:tc>
          <w:tcPr>
            <w:tcW w:w="2717" w:type="dxa"/>
          </w:tcPr>
          <w:p w14:paraId="2BA92E66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65C843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нтактное лицо, должность</w:t>
            </w:r>
          </w:p>
          <w:p w14:paraId="1FC07793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35B815F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36736D88" w14:textId="77777777" w:rsidTr="009B535E">
        <w:tc>
          <w:tcPr>
            <w:tcW w:w="2717" w:type="dxa"/>
          </w:tcPr>
          <w:p w14:paraId="0963C0BE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E5E7DA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нтактные данные, </w:t>
            </w:r>
            <w:proofErr w:type="gramStart"/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тел.,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ail</w:t>
            </w:r>
            <w:proofErr w:type="gramEnd"/>
          </w:p>
          <w:p w14:paraId="58FC8430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6A68182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76985DC8" w14:textId="77777777" w:rsidTr="009B535E">
        <w:tc>
          <w:tcPr>
            <w:tcW w:w="2717" w:type="dxa"/>
          </w:tcPr>
          <w:p w14:paraId="053DBA53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21B34F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Назначение системы обогрева</w:t>
            </w:r>
          </w:p>
          <w:p w14:paraId="23E8972C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2CFC32A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30D97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Защита от замерзания</w:t>
            </w:r>
          </w:p>
          <w:p w14:paraId="071349B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FF3CF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Разогрев, Время разогрева не более, ч _____.</w:t>
            </w:r>
          </w:p>
          <w:p w14:paraId="1FD2502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5AD1F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ддержание температуры, значение температуры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_____.</w:t>
            </w:r>
          </w:p>
          <w:p w14:paraId="513702F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78D98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отивоконденсационный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нагрев, значение температуры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_____.</w:t>
            </w:r>
          </w:p>
          <w:p w14:paraId="253ED5A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37685425" w14:textId="77777777" w:rsidTr="009B535E">
        <w:tc>
          <w:tcPr>
            <w:tcW w:w="2717" w:type="dxa"/>
          </w:tcPr>
          <w:p w14:paraId="4E52BF3C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7F4B1E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лассификация зоны</w:t>
            </w:r>
          </w:p>
        </w:tc>
        <w:tc>
          <w:tcPr>
            <w:tcW w:w="5052" w:type="dxa"/>
            <w:gridSpan w:val="5"/>
          </w:tcPr>
          <w:p w14:paraId="4971B46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23EDC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зрывоопасная  зона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________</w:t>
            </w:r>
          </w:p>
          <w:p w14:paraId="3F66A56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1" w:type="dxa"/>
            <w:gridSpan w:val="3"/>
          </w:tcPr>
          <w:p w14:paraId="5FE3D7F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E0715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Общепромышленная</w:t>
            </w:r>
          </w:p>
        </w:tc>
      </w:tr>
      <w:tr w:rsidR="00DE19C5" w:rsidRPr="00E830C4" w14:paraId="284D17B6" w14:textId="77777777" w:rsidTr="009B535E">
        <w:tc>
          <w:tcPr>
            <w:tcW w:w="2717" w:type="dxa"/>
          </w:tcPr>
          <w:p w14:paraId="3870E4DC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08A875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 трубок по ОЛ</w:t>
            </w:r>
          </w:p>
          <w:p w14:paraId="0D3376DC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0A638E0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9B72A8D" w14:textId="77777777" w:rsidTr="009B535E">
        <w:tc>
          <w:tcPr>
            <w:tcW w:w="2717" w:type="dxa"/>
            <w:vMerge w:val="restart"/>
          </w:tcPr>
          <w:p w14:paraId="3093612F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04072B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Характеристики импульсных трубок, входящих в состав пучка</w:t>
            </w:r>
          </w:p>
          <w:p w14:paraId="3293ADDA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</w:tcPr>
          <w:p w14:paraId="668144A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32DCC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4CCE0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="Cambria Math" w:hAnsi="Cambria Math" w:cstheme="minorHAnsi"/>
                <w:sz w:val="18"/>
                <w:szCs w:val="18"/>
              </w:rPr>
              <w:t>∅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нешний</w:t>
            </w:r>
          </w:p>
          <w:p w14:paraId="7787E50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6A80F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14:paraId="17E2060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0F12C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олщ.  стенки</w:t>
            </w:r>
          </w:p>
        </w:tc>
        <w:tc>
          <w:tcPr>
            <w:tcW w:w="1260" w:type="dxa"/>
            <w:gridSpan w:val="2"/>
          </w:tcPr>
          <w:p w14:paraId="3E4FAE3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B32A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териал</w:t>
            </w:r>
          </w:p>
        </w:tc>
        <w:tc>
          <w:tcPr>
            <w:tcW w:w="1262" w:type="dxa"/>
          </w:tcPr>
          <w:p w14:paraId="2131D1E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4E8A7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кс.давл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322171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бар</w:t>
            </w:r>
          </w:p>
        </w:tc>
        <w:tc>
          <w:tcPr>
            <w:tcW w:w="1163" w:type="dxa"/>
          </w:tcPr>
          <w:p w14:paraId="5DDCF23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44596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кс.темп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925C9A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⁰С</w:t>
            </w:r>
          </w:p>
        </w:tc>
      </w:tr>
      <w:tr w:rsidR="00DE19C5" w:rsidRPr="00E830C4" w14:paraId="6D3C6B13" w14:textId="77777777" w:rsidTr="009B535E">
        <w:tc>
          <w:tcPr>
            <w:tcW w:w="2717" w:type="dxa"/>
            <w:vMerge/>
          </w:tcPr>
          <w:p w14:paraId="22E81B4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0" w:type="dxa"/>
          </w:tcPr>
          <w:p w14:paraId="3D6AFAD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24C1B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1*</w:t>
            </w:r>
          </w:p>
          <w:p w14:paraId="3929A17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42D5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14:paraId="3FEC5E0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9DF792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D377B6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14:paraId="1485D4A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4A6B2517" w14:textId="77777777" w:rsidTr="009B535E">
        <w:tc>
          <w:tcPr>
            <w:tcW w:w="2717" w:type="dxa"/>
            <w:vMerge/>
          </w:tcPr>
          <w:p w14:paraId="41E4B8A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0" w:type="dxa"/>
          </w:tcPr>
          <w:p w14:paraId="7E8BD4B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CAE0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2*</w:t>
            </w:r>
          </w:p>
          <w:p w14:paraId="455DF17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05BD7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14:paraId="374290D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0FBC5A2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2" w:type="dxa"/>
          </w:tcPr>
          <w:p w14:paraId="47DC862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14:paraId="72127DA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98458BD" w14:textId="77777777" w:rsidTr="009B535E">
        <w:tc>
          <w:tcPr>
            <w:tcW w:w="2717" w:type="dxa"/>
            <w:vMerge/>
          </w:tcPr>
          <w:p w14:paraId="0B7AD0D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01AA16F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3F627C" w14:textId="07C28001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сстояние между трубками №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1,№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2 (для линий с паровым обогревом), мм ____</w:t>
            </w:r>
            <w:r w:rsidR="009B535E">
              <w:rPr>
                <w:rFonts w:asciiTheme="minorHAnsi" w:hAnsiTheme="minorHAnsi" w:cstheme="minorHAnsi"/>
                <w:sz w:val="18"/>
                <w:szCs w:val="18"/>
              </w:rPr>
              <w:t>_______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.</w:t>
            </w:r>
          </w:p>
          <w:p w14:paraId="1BB212B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27FEA3E" w14:textId="77777777" w:rsidTr="009B535E">
        <w:tc>
          <w:tcPr>
            <w:tcW w:w="2717" w:type="dxa"/>
            <w:vMerge/>
          </w:tcPr>
          <w:p w14:paraId="054CF9D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751A7DC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57599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* Исполнение с иным количеством трубок разрабатывается и изготавливается по спец. заказу.</w:t>
            </w:r>
          </w:p>
          <w:p w14:paraId="7614AEB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685DC125" w14:textId="77777777" w:rsidTr="009B535E">
        <w:tc>
          <w:tcPr>
            <w:tcW w:w="2717" w:type="dxa"/>
          </w:tcPr>
          <w:p w14:paraId="504A09E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6A409A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Обогрев технологических трубок</w:t>
            </w:r>
          </w:p>
          <w:p w14:paraId="5E3D267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8" w:type="dxa"/>
            <w:gridSpan w:val="4"/>
          </w:tcPr>
          <w:p w14:paraId="6AF8965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AD5B6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 электрический</w:t>
            </w:r>
            <w:proofErr w:type="gramEnd"/>
          </w:p>
        </w:tc>
        <w:tc>
          <w:tcPr>
            <w:tcW w:w="3685" w:type="dxa"/>
            <w:gridSpan w:val="4"/>
          </w:tcPr>
          <w:p w14:paraId="5E9874B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C2FC8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 паровой</w:t>
            </w:r>
            <w:proofErr w:type="gramEnd"/>
          </w:p>
        </w:tc>
      </w:tr>
      <w:tr w:rsidR="00DE19C5" w:rsidRPr="00E830C4" w14:paraId="7E6A030A" w14:textId="77777777" w:rsidTr="009B535E">
        <w:tc>
          <w:tcPr>
            <w:tcW w:w="2717" w:type="dxa"/>
          </w:tcPr>
          <w:p w14:paraId="6FC791F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369ACC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Размещение объекта</w:t>
            </w:r>
          </w:p>
          <w:p w14:paraId="07DD72A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5583614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6E17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 На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открытом воздухе</w:t>
            </w:r>
          </w:p>
          <w:p w14:paraId="5075614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22F8E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 В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помещении</w:t>
            </w:r>
          </w:p>
          <w:p w14:paraId="52B4852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64CF9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D4E1E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□ 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одземно</w:t>
            </w:r>
            <w:proofErr w:type="spellEnd"/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глубина залегания в грунте, м _____.</w:t>
            </w:r>
          </w:p>
          <w:p w14:paraId="022AA274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6EF8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1887E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1B0D86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2FD4BE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07233" w14:textId="17E2B469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72207D84" w14:textId="77777777" w:rsidTr="009B535E">
        <w:tc>
          <w:tcPr>
            <w:tcW w:w="2717" w:type="dxa"/>
            <w:vMerge w:val="restart"/>
          </w:tcPr>
          <w:p w14:paraId="440381D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9985B3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анные о температурах эксплуатации, тех. процессе и теплоносителе.</w:t>
            </w:r>
          </w:p>
          <w:p w14:paraId="7DAB076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470EE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32134E5E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B24A8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мин., макс., рабочую температуру и наименование среды в технологических трубках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7E324B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0384D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б.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;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 среда: ______________</w:t>
            </w:r>
          </w:p>
          <w:p w14:paraId="420C5DE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7B8EC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б.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;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 среда: ______________</w:t>
            </w:r>
          </w:p>
        </w:tc>
      </w:tr>
      <w:tr w:rsidR="00DE19C5" w:rsidRPr="00E830C4" w14:paraId="6E87EB40" w14:textId="77777777" w:rsidTr="009B535E">
        <w:tc>
          <w:tcPr>
            <w:tcW w:w="2717" w:type="dxa"/>
            <w:vMerge/>
          </w:tcPr>
          <w:p w14:paraId="637C377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2F68126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974BF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опарка.</w:t>
            </w:r>
          </w:p>
          <w:p w14:paraId="354A2C4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92838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Параметры пара: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______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; 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max</w:t>
            </w:r>
            <w:proofErr w:type="spellEnd"/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бар_______;</w:t>
            </w:r>
          </w:p>
          <w:p w14:paraId="04CDA28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E1A51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62F37081" w14:textId="77777777" w:rsidTr="009B535E">
        <w:trPr>
          <w:trHeight w:val="1353"/>
        </w:trPr>
        <w:tc>
          <w:tcPr>
            <w:tcW w:w="2717" w:type="dxa"/>
            <w:vMerge/>
          </w:tcPr>
          <w:p w14:paraId="6F58EC6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4172633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5248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мин., макс., рабочую температуру окружающей среды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967FA7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002E0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б.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;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</w:t>
            </w:r>
          </w:p>
        </w:tc>
      </w:tr>
      <w:tr w:rsidR="00DE19C5" w:rsidRPr="00E830C4" w14:paraId="65F6E315" w14:textId="77777777" w:rsidTr="009B535E">
        <w:trPr>
          <w:trHeight w:val="1353"/>
        </w:trPr>
        <w:tc>
          <w:tcPr>
            <w:tcW w:w="2717" w:type="dxa"/>
            <w:vMerge/>
          </w:tcPr>
          <w:p w14:paraId="302FDF2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3790B04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C7C78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инимальная температура включения системы электрообогрева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F3F165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897D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</w:t>
            </w:r>
          </w:p>
        </w:tc>
      </w:tr>
      <w:tr w:rsidR="00DE19C5" w:rsidRPr="00E830C4" w14:paraId="06613FA8" w14:textId="77777777" w:rsidTr="009B535E">
        <w:tc>
          <w:tcPr>
            <w:tcW w:w="2717" w:type="dxa"/>
            <w:vMerge/>
          </w:tcPr>
          <w:p w14:paraId="4B7288C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03F50BB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CF166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Необходимая поддерживаемая температура среды в технологических трубках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</w:p>
          <w:p w14:paraId="259BBD6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BE94B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б.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__;</w:t>
            </w:r>
          </w:p>
          <w:p w14:paraId="445B874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3ED618DD" w14:textId="77777777" w:rsidTr="009B535E">
        <w:tc>
          <w:tcPr>
            <w:tcW w:w="2717" w:type="dxa"/>
            <w:vMerge w:val="restart"/>
          </w:tcPr>
          <w:p w14:paraId="5BD3BE7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F8C90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ы продукта</w:t>
            </w:r>
          </w:p>
          <w:p w14:paraId="5200514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6" w:type="dxa"/>
            <w:gridSpan w:val="3"/>
          </w:tcPr>
          <w:p w14:paraId="713A9F8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07DC1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1*:</w:t>
            </w:r>
          </w:p>
          <w:p w14:paraId="5593E9A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7675A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Название продукта_________________</w:t>
            </w:r>
          </w:p>
          <w:p w14:paraId="298CF31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56AE9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лотность, кг/м3___________________</w:t>
            </w:r>
          </w:p>
          <w:p w14:paraId="5B75C78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736D1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еплоемкость, Дж/(кг*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)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14:paraId="772DD5C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6F819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язкость, кг/(м*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с)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</w:p>
          <w:p w14:paraId="34CA9A2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87A08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и температуре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</w:t>
            </w:r>
          </w:p>
          <w:p w14:paraId="7D26524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2E611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сход,м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3/ч_______________________</w:t>
            </w:r>
          </w:p>
          <w:p w14:paraId="084F119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3633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14:paraId="6BE305A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5BF5F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2*:</w:t>
            </w:r>
          </w:p>
          <w:p w14:paraId="05F7BD9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3191B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Название продукта_________________</w:t>
            </w:r>
          </w:p>
          <w:p w14:paraId="64AEF77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59352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лотность, кг/м3___________________</w:t>
            </w:r>
          </w:p>
          <w:p w14:paraId="2457E7B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6212B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еплоемкость, Дж/(кг*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)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14:paraId="5C74637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18075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язкость, кг/(м*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с)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</w:p>
          <w:p w14:paraId="4CDFA41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A8269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и температуре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</w:t>
            </w:r>
          </w:p>
          <w:p w14:paraId="5FDCFC7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CF49D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сход,м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3/ч_______________________</w:t>
            </w:r>
          </w:p>
          <w:p w14:paraId="1A515FD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7860C40D" w14:textId="77777777" w:rsidTr="009B535E">
        <w:tc>
          <w:tcPr>
            <w:tcW w:w="2717" w:type="dxa"/>
            <w:vMerge/>
          </w:tcPr>
          <w:p w14:paraId="3684AFC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1B572DF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A648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* Исполнение с иным количеством трубок разрабатывается и изготавливается по спец. заказу.</w:t>
            </w:r>
          </w:p>
          <w:p w14:paraId="2A401B3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3CE76A44" w14:textId="77777777" w:rsidTr="009B535E">
        <w:tc>
          <w:tcPr>
            <w:tcW w:w="2717" w:type="dxa"/>
            <w:vMerge w:val="restart"/>
          </w:tcPr>
          <w:p w14:paraId="334E13F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0E4A3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комплектация</w:t>
            </w:r>
          </w:p>
          <w:p w14:paraId="01302F5D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95B6B6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F393C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93A553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3A4063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C4EAA1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6A2C6E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7613C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A1C82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445550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898661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4E014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452986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комплектация</w:t>
            </w:r>
          </w:p>
          <w:p w14:paraId="3156AD6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654648D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6446F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Обжимной фитинг для подключения к процессу, шт.____</w:t>
            </w:r>
          </w:p>
          <w:p w14:paraId="2602CDFE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Указать параметры </w:t>
            </w:r>
            <w:proofErr w:type="spellStart"/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фитинга:материал</w:t>
            </w:r>
            <w:proofErr w:type="spellEnd"/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резьба, внешняя/внутренняя.</w:t>
            </w:r>
          </w:p>
          <w:p w14:paraId="54A54A76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266BC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00B19E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AAC07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61BF9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5F4C26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9814EF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E5DC54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C06A2" w14:textId="6267DF14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B38CBC6" w14:textId="77777777" w:rsidTr="009B535E">
        <w:tc>
          <w:tcPr>
            <w:tcW w:w="2717" w:type="dxa"/>
            <w:vMerge/>
          </w:tcPr>
          <w:p w14:paraId="14E47E6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1CD13A9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C257A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Обжимной фитинг для подключения к приборам, шт.____</w:t>
            </w:r>
          </w:p>
          <w:p w14:paraId="37AA5BFE" w14:textId="77777777" w:rsidR="00DE19C5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Указать параметры </w:t>
            </w:r>
            <w:proofErr w:type="spellStart"/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фитинга:материал</w:t>
            </w:r>
            <w:proofErr w:type="spellEnd"/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резьба, внешняя/внутренняя.</w:t>
            </w:r>
          </w:p>
          <w:p w14:paraId="1D97F871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22C05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3AD4A0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FBEF5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19C80E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C86B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682AB0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3A7B7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9FDEF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F9AE5CB" w14:textId="77777777" w:rsidTr="009B535E">
        <w:tc>
          <w:tcPr>
            <w:tcW w:w="2717" w:type="dxa"/>
            <w:vMerge/>
          </w:tcPr>
          <w:p w14:paraId="6CEE26F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0758FEB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305C1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омплект для заделки и герметизации концов линии, шт._____</w:t>
            </w:r>
          </w:p>
          <w:p w14:paraId="6648CAB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96E1D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омплект для соединения участков линии между собой, шт._____</w:t>
            </w:r>
          </w:p>
          <w:p w14:paraId="6462065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6B7E19D4" w14:textId="77777777" w:rsidTr="009B535E">
        <w:tc>
          <w:tcPr>
            <w:tcW w:w="2717" w:type="dxa"/>
            <w:vMerge/>
          </w:tcPr>
          <w:p w14:paraId="146E659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6A3BA78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96817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Комплект для разделки (ввода в кабельную коробку) электрического 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br/>
              <w:t>кабеля, шт._____</w:t>
            </w:r>
          </w:p>
          <w:p w14:paraId="61F19E8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5A806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Комплект 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для 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оконцевания</w:t>
            </w:r>
            <w:proofErr w:type="spellEnd"/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греющего кабеля, шт._____</w:t>
            </w:r>
          </w:p>
          <w:p w14:paraId="63FC921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21F62E37" w14:textId="77777777" w:rsidTr="009B535E">
        <w:tc>
          <w:tcPr>
            <w:tcW w:w="2717" w:type="dxa"/>
            <w:vMerge/>
          </w:tcPr>
          <w:p w14:paraId="5FB1DC2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455824B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85DBD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Ремкомплект оболочки на случай повреждения внешней 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изоляции,  шт.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  <w:p w14:paraId="6750CDD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B8707F0" w14:textId="77777777" w:rsidTr="009B535E">
        <w:tc>
          <w:tcPr>
            <w:tcW w:w="2717" w:type="dxa"/>
            <w:vMerge/>
          </w:tcPr>
          <w:p w14:paraId="7C57BDC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3" w:type="dxa"/>
            <w:gridSpan w:val="8"/>
          </w:tcPr>
          <w:p w14:paraId="4D189EA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8AAC2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становка датчиков температуры, шт._____</w:t>
            </w:r>
          </w:p>
          <w:p w14:paraId="16FB455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расположение датчиков температуры в линии.</w:t>
            </w:r>
          </w:p>
          <w:p w14:paraId="409ECC2E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0BCA7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6220B4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8D501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464CC2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FB968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CB8487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A7F8B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CB3B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2E15D73" w14:textId="77777777" w:rsidTr="009B535E">
        <w:trPr>
          <w:trHeight w:val="2158"/>
        </w:trPr>
        <w:tc>
          <w:tcPr>
            <w:tcW w:w="10490" w:type="dxa"/>
            <w:gridSpan w:val="9"/>
          </w:tcPr>
          <w:p w14:paraId="26484C3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A0C581" w14:textId="77777777" w:rsidR="00DE19C5" w:rsidRPr="00E830C4" w:rsidRDefault="00DE19C5" w:rsidP="00FF2F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информация о проекте, требования к изделию:</w:t>
            </w:r>
          </w:p>
          <w:p w14:paraId="38C5B271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5B64F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CBE8E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67263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325457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DA5C3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10257C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7AE3C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81526A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436F6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163D94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452B3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97854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CAB807" w14:textId="77777777" w:rsidR="00DE19C5" w:rsidRPr="00E830C4" w:rsidRDefault="00DE19C5" w:rsidP="00DE19C5">
      <w:pPr>
        <w:rPr>
          <w:rFonts w:asciiTheme="minorHAnsi" w:hAnsiTheme="minorHAnsi" w:cstheme="minorHAnsi"/>
          <w:sz w:val="18"/>
          <w:szCs w:val="18"/>
        </w:rPr>
      </w:pPr>
    </w:p>
    <w:p w14:paraId="7E02C7AB" w14:textId="1E426918" w:rsidR="00DE19C5" w:rsidRDefault="00DE19C5" w:rsidP="00DE19C5">
      <w:pPr>
        <w:rPr>
          <w:rFonts w:asciiTheme="minorHAnsi" w:hAnsiTheme="minorHAnsi" w:cstheme="minorHAnsi"/>
          <w:sz w:val="18"/>
          <w:szCs w:val="18"/>
        </w:rPr>
      </w:pPr>
    </w:p>
    <w:p w14:paraId="74C68ABE" w14:textId="7FC590BB" w:rsidR="00DE19C5" w:rsidRDefault="00DE19C5" w:rsidP="00DE19C5">
      <w:pPr>
        <w:rPr>
          <w:rFonts w:asciiTheme="minorHAnsi" w:hAnsiTheme="minorHAnsi" w:cstheme="minorHAnsi"/>
          <w:sz w:val="18"/>
          <w:szCs w:val="18"/>
        </w:rPr>
      </w:pPr>
    </w:p>
    <w:p w14:paraId="594E63EC" w14:textId="2F5C36AB" w:rsidR="00DE19C5" w:rsidRDefault="00DE19C5" w:rsidP="00DE19C5">
      <w:pPr>
        <w:rPr>
          <w:rFonts w:asciiTheme="minorHAnsi" w:hAnsiTheme="minorHAnsi" w:cstheme="minorHAnsi"/>
          <w:sz w:val="18"/>
          <w:szCs w:val="18"/>
        </w:rPr>
      </w:pPr>
    </w:p>
    <w:p w14:paraId="7FAA011A" w14:textId="77777777" w:rsidR="00DE19C5" w:rsidRPr="00E830C4" w:rsidRDefault="00DE19C5" w:rsidP="00DE19C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DE19C5" w:rsidRPr="00E830C4" w14:paraId="6FE6368D" w14:textId="77777777" w:rsidTr="009B535E">
        <w:tc>
          <w:tcPr>
            <w:tcW w:w="10490" w:type="dxa"/>
          </w:tcPr>
          <w:p w14:paraId="4BB2F750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C68C35" w14:textId="77777777" w:rsidR="00DE19C5" w:rsidRPr="00E830C4" w:rsidRDefault="00DE19C5" w:rsidP="00FF2F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мплектация поставки</w:t>
            </w:r>
          </w:p>
          <w:p w14:paraId="7AFDA66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703BCD7F" w14:textId="77777777" w:rsidTr="009B535E">
        <w:tc>
          <w:tcPr>
            <w:tcW w:w="10490" w:type="dxa"/>
          </w:tcPr>
          <w:p w14:paraId="6DC7BDC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C84D3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лностью собранная линия (см. схему ниже)</w:t>
            </w:r>
          </w:p>
          <w:p w14:paraId="794618C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длины согласно чертежу</w:t>
            </w:r>
          </w:p>
          <w:p w14:paraId="1132860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4CA9A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А, мм_________; Б, мм_________; В, мм_________; Г, мм_________;</w:t>
            </w:r>
          </w:p>
          <w:p w14:paraId="4A15A08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BCE0C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Д, мм_________; Е, мм_________;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Ж, мм_________</w:t>
            </w:r>
          </w:p>
          <w:p w14:paraId="7B07AB1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67A2B8B4" w14:textId="77777777" w:rsidTr="009B535E">
        <w:tc>
          <w:tcPr>
            <w:tcW w:w="10490" w:type="dxa"/>
          </w:tcPr>
          <w:p w14:paraId="4147853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CF31A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ставка линии в бухте без предварительной подготовки и резки</w:t>
            </w:r>
          </w:p>
          <w:p w14:paraId="7AAFB75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1A6EE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требуемую длину линии, м____________________</w:t>
            </w:r>
          </w:p>
          <w:p w14:paraId="0B1CB6E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6035E957" w14:textId="77777777" w:rsidTr="009B535E">
        <w:tc>
          <w:tcPr>
            <w:tcW w:w="10490" w:type="dxa"/>
          </w:tcPr>
          <w:p w14:paraId="6894AEF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0981A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ставка линии отрезками без заделки и подготовки</w:t>
            </w:r>
          </w:p>
          <w:p w14:paraId="26BF3BB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6355E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требуемую длину отрезка, м___________________</w:t>
            </w:r>
          </w:p>
          <w:p w14:paraId="2AE2E75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D0DFF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Указать требуемое количество отрезков, м______________ </w:t>
            </w:r>
          </w:p>
          <w:p w14:paraId="312C38B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89346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AC1E6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17E84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7A4DEAF9" w14:textId="77777777" w:rsidTr="009B535E">
        <w:tc>
          <w:tcPr>
            <w:tcW w:w="10490" w:type="dxa"/>
          </w:tcPr>
          <w:p w14:paraId="0F45A5D2" w14:textId="77777777" w:rsidR="00DE19C5" w:rsidRPr="00E830C4" w:rsidRDefault="00DE19C5" w:rsidP="00FF2F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F71C63" w14:textId="77777777" w:rsidR="00DE19C5" w:rsidRDefault="00DE19C5" w:rsidP="00FF2F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информация</w:t>
            </w:r>
          </w:p>
          <w:p w14:paraId="0C08FD86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2C56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B3A49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47DBC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68820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612DF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2DE7C7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217ED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0C7A6C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C1881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8F4BDA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5DAE1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EC24D6" w14:textId="77777777" w:rsidR="00DE19C5" w:rsidRPr="00F729A7" w:rsidRDefault="00DE19C5" w:rsidP="00FF2F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A3C4C5E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64A7A02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237599F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075F9C2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8FB6EE1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0D97AB0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244A0AF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DD51EE2" w14:textId="77777777" w:rsidR="00DE19C5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40E9E9D" w14:textId="77777777" w:rsidR="00DE19C5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E7D70F" w14:textId="77777777" w:rsidR="00DE19C5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C32351E" w14:textId="37F9517C" w:rsidR="00DE19C5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2B7D271" w14:textId="1111356F" w:rsidR="00DE19C5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C3BAAE1" w14:textId="7817657B" w:rsidR="00DE19C5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49D2788" w14:textId="77777777" w:rsidR="00DE19C5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D2C6B21" w14:textId="77777777" w:rsidR="00DE19C5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C16C9C6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1478348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F84062C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6ED957B" w14:textId="77777777" w:rsidR="00DE19C5" w:rsidRDefault="00DE19C5" w:rsidP="00DE19C5">
      <w:pPr>
        <w:jc w:val="center"/>
        <w:rPr>
          <w:rFonts w:asciiTheme="minorHAnsi" w:hAnsiTheme="minorHAnsi" w:cstheme="minorHAnsi"/>
          <w:sz w:val="28"/>
          <w:szCs w:val="28"/>
        </w:rPr>
      </w:pPr>
      <w:r w:rsidRPr="00E830C4">
        <w:rPr>
          <w:rFonts w:asciiTheme="minorHAnsi" w:hAnsiTheme="minorHAnsi" w:cstheme="minorHAnsi"/>
          <w:sz w:val="28"/>
          <w:szCs w:val="28"/>
        </w:rPr>
        <w:t>Схема линии для поставки.</w:t>
      </w:r>
    </w:p>
    <w:p w14:paraId="138C90AD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296F7D2" w14:textId="77777777" w:rsidR="00DE19C5" w:rsidRPr="00CC3C1A" w:rsidRDefault="00DE19C5" w:rsidP="00DE19C5">
      <w:pPr>
        <w:ind w:left="-1276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32E21B" wp14:editId="473EB1C9">
            <wp:simplePos x="0" y="0"/>
            <wp:positionH relativeFrom="column">
              <wp:posOffset>-783252</wp:posOffset>
            </wp:positionH>
            <wp:positionV relativeFrom="paragraph">
              <wp:posOffset>2548</wp:posOffset>
            </wp:positionV>
            <wp:extent cx="6989445" cy="5947410"/>
            <wp:effectExtent l="0" t="0" r="1905" b="0"/>
            <wp:wrapThrough wrapText="bothSides">
              <wp:wrapPolygon edited="0">
                <wp:start x="0" y="0"/>
                <wp:lineTo x="0" y="21517"/>
                <wp:lineTo x="21547" y="21517"/>
                <wp:lineTo x="21547" y="0"/>
                <wp:lineTo x="0" y="0"/>
              </wp:wrapPolygon>
            </wp:wrapThrough>
            <wp:docPr id="2" name="Рисунок 1" descr="ТДМ - изображения для 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ДМ - изображения для 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59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DE4E4" w14:textId="77777777" w:rsidR="00DE19C5" w:rsidRPr="00C10014" w:rsidRDefault="00DE19C5" w:rsidP="00DE19C5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ru-RU"/>
        </w:rPr>
      </w:pPr>
    </w:p>
    <w:p w14:paraId="1076CA14" w14:textId="77777777" w:rsidR="00ED1254" w:rsidRDefault="00ED1254"/>
    <w:sectPr w:rsidR="00ED1254" w:rsidSect="00DE19C5">
      <w:headerReference w:type="default" r:id="rId8"/>
      <w:footerReference w:type="default" r:id="rId9"/>
      <w:pgSz w:w="11906" w:h="16838"/>
      <w:pgMar w:top="851" w:right="850" w:bottom="993" w:left="1701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EE0E" w14:textId="77777777" w:rsidR="00AF3BB4" w:rsidRDefault="00AF3BB4" w:rsidP="00DE19C5">
      <w:r>
        <w:separator/>
      </w:r>
    </w:p>
  </w:endnote>
  <w:endnote w:type="continuationSeparator" w:id="0">
    <w:p w14:paraId="110020D2" w14:textId="77777777" w:rsidR="00AF3BB4" w:rsidRDefault="00AF3BB4" w:rsidP="00DE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85A0" w14:textId="045FB9C7" w:rsidR="00DE19C5" w:rsidRDefault="00DE19C5"/>
  <w:tbl>
    <w:tblPr>
      <w:tblW w:w="9570" w:type="dxa"/>
      <w:tblBorders>
        <w:top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DE19C5" w:rsidRPr="00AE4B85" w14:paraId="3B419870" w14:textId="77777777" w:rsidTr="00DE19C5">
      <w:tc>
        <w:tcPr>
          <w:tcW w:w="3190" w:type="dxa"/>
        </w:tcPr>
        <w:p w14:paraId="2D876A75" w14:textId="77777777" w:rsidR="00DE19C5" w:rsidRPr="00AE4B85" w:rsidRDefault="00DE19C5" w:rsidP="00DE19C5">
          <w:pPr>
            <w:rPr>
              <w:bCs/>
              <w:sz w:val="16"/>
              <w:lang w:val="en-US"/>
            </w:rPr>
          </w:pPr>
        </w:p>
      </w:tc>
      <w:tc>
        <w:tcPr>
          <w:tcW w:w="3190" w:type="dxa"/>
        </w:tcPr>
        <w:p w14:paraId="3F0BE564" w14:textId="77777777" w:rsidR="00DE19C5" w:rsidRPr="00AE4B85" w:rsidRDefault="00DE19C5" w:rsidP="00DE19C5">
          <w:pPr>
            <w:jc w:val="center"/>
            <w:rPr>
              <w:bCs/>
              <w:sz w:val="16"/>
            </w:rPr>
          </w:pPr>
          <w:r w:rsidRPr="00AE4B85">
            <w:rPr>
              <w:bCs/>
              <w:snapToGrid w:val="0"/>
              <w:sz w:val="16"/>
              <w:lang w:val="en-US"/>
            </w:rPr>
            <w:fldChar w:fldCharType="begin"/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instrText>PAGE</w:instrText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fldChar w:fldCharType="separate"/>
          </w:r>
          <w:r>
            <w:rPr>
              <w:bCs/>
              <w:snapToGrid w:val="0"/>
              <w:sz w:val="16"/>
              <w:lang w:val="en-US"/>
            </w:rPr>
            <w:t>1</w:t>
          </w:r>
          <w:r w:rsidRPr="00AE4B85">
            <w:rPr>
              <w:bCs/>
              <w:snapToGrid w:val="0"/>
              <w:sz w:val="16"/>
              <w:lang w:val="en-US"/>
            </w:rPr>
            <w:fldChar w:fldCharType="end"/>
          </w:r>
        </w:p>
      </w:tc>
      <w:tc>
        <w:tcPr>
          <w:tcW w:w="3190" w:type="dxa"/>
        </w:tcPr>
        <w:p w14:paraId="466C13D4" w14:textId="77777777" w:rsidR="00DE19C5" w:rsidRPr="00AE4B85" w:rsidRDefault="00DE19C5" w:rsidP="00DE19C5">
          <w:pPr>
            <w:jc w:val="right"/>
            <w:rPr>
              <w:bCs/>
              <w:sz w:val="16"/>
            </w:rPr>
          </w:pPr>
          <w:r w:rsidRPr="00AE4B85">
            <w:rPr>
              <w:bCs/>
              <w:i/>
              <w:sz w:val="16"/>
            </w:rPr>
            <w:t>©1997-20</w:t>
          </w:r>
          <w:r>
            <w:rPr>
              <w:bCs/>
              <w:i/>
              <w:sz w:val="16"/>
              <w:lang w:val="en-US"/>
            </w:rPr>
            <w:t>2</w:t>
          </w:r>
          <w:r>
            <w:rPr>
              <w:bCs/>
              <w:i/>
              <w:sz w:val="16"/>
            </w:rPr>
            <w:t>2</w:t>
          </w:r>
          <w:r w:rsidRPr="00AE4B85">
            <w:rPr>
              <w:bCs/>
              <w:i/>
              <w:sz w:val="16"/>
            </w:rPr>
            <w:t xml:space="preserve"> </w:t>
          </w:r>
          <w:smartTag w:uri="urn:schemas-microsoft-com:office:smarttags" w:element="PersonName">
            <w:r w:rsidRPr="00AE4B85">
              <w:rPr>
                <w:bCs/>
                <w:i/>
                <w:sz w:val="16"/>
              </w:rPr>
              <w:t>ОО</w:t>
            </w:r>
          </w:smartTag>
          <w:r w:rsidRPr="00AE4B85">
            <w:rPr>
              <w:bCs/>
              <w:i/>
              <w:sz w:val="16"/>
            </w:rPr>
            <w:t>О "Технодизайн-М"</w:t>
          </w:r>
        </w:p>
      </w:tc>
    </w:tr>
  </w:tbl>
  <w:p w14:paraId="5E81D428" w14:textId="77777777" w:rsidR="00DE19C5" w:rsidRDefault="00DE19C5" w:rsidP="00DE19C5">
    <w:pPr>
      <w:pStyle w:val="a5"/>
    </w:pPr>
  </w:p>
  <w:p w14:paraId="1B36C8A1" w14:textId="77777777" w:rsidR="00DE19C5" w:rsidRDefault="00DE19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BCC8" w14:textId="77777777" w:rsidR="00AF3BB4" w:rsidRDefault="00AF3BB4" w:rsidP="00DE19C5">
      <w:r>
        <w:separator/>
      </w:r>
    </w:p>
  </w:footnote>
  <w:footnote w:type="continuationSeparator" w:id="0">
    <w:p w14:paraId="09303D2B" w14:textId="77777777" w:rsidR="00AF3BB4" w:rsidRDefault="00AF3BB4" w:rsidP="00DE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Ind w:w="-318" w:type="dxa"/>
      <w:tblLayout w:type="fixed"/>
      <w:tblLook w:val="0000" w:firstRow="0" w:lastRow="0" w:firstColumn="0" w:lastColumn="0" w:noHBand="0" w:noVBand="0"/>
    </w:tblPr>
    <w:tblGrid>
      <w:gridCol w:w="5334"/>
      <w:gridCol w:w="864"/>
      <w:gridCol w:w="3759"/>
    </w:tblGrid>
    <w:tr w:rsidR="00DE19C5" w:rsidRPr="00CA008B" w14:paraId="1EC0B297" w14:textId="77777777" w:rsidTr="00F7278B">
      <w:trPr>
        <w:cantSplit/>
        <w:trHeight w:val="1061"/>
      </w:trPr>
      <w:tc>
        <w:tcPr>
          <w:tcW w:w="5334" w:type="dxa"/>
        </w:tcPr>
        <w:p w14:paraId="71E79EEC" w14:textId="77865590" w:rsidR="00DE19C5" w:rsidRDefault="00DE19C5" w:rsidP="00DE19C5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6190079F" wp14:editId="732913C5">
                <wp:extent cx="2581200" cy="396000"/>
                <wp:effectExtent l="0" t="0" r="0" b="4445"/>
                <wp:docPr id="31" name="Рисунок 31" descr="NEW-TDM-L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TDM-L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dxa"/>
        </w:tcPr>
        <w:p w14:paraId="5DC8A750" w14:textId="77777777" w:rsidR="00DE19C5" w:rsidRDefault="00DE19C5" w:rsidP="00DE19C5">
          <w:pPr>
            <w:rPr>
              <w:rFonts w:ascii="Arial" w:hAnsi="Arial"/>
              <w:sz w:val="16"/>
              <w:lang w:val="en-US"/>
            </w:rPr>
          </w:pPr>
        </w:p>
        <w:p w14:paraId="75C79155" w14:textId="467EE80F" w:rsidR="00DE19C5" w:rsidRDefault="00DE19C5" w:rsidP="00DE19C5">
          <w:pPr>
            <w:rPr>
              <w:rFonts w:ascii="Arial" w:hAnsi="Arial"/>
              <w:sz w:val="16"/>
              <w:lang w:val="en-US"/>
            </w:rPr>
          </w:pPr>
        </w:p>
      </w:tc>
      <w:tc>
        <w:tcPr>
          <w:tcW w:w="3759" w:type="dxa"/>
          <w:vAlign w:val="center"/>
        </w:tcPr>
        <w:p w14:paraId="041F71F4" w14:textId="55B13871" w:rsidR="00DE19C5" w:rsidRDefault="00DE19C5" w:rsidP="00DE19C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</w:t>
          </w:r>
          <w:r w:rsidRPr="00DF53E1">
            <w:rPr>
              <w:rFonts w:ascii="Arial" w:hAnsi="Arial" w:cs="Arial"/>
              <w:sz w:val="16"/>
            </w:rPr>
            <w:t>105264, Москва,</w:t>
          </w:r>
        </w:p>
        <w:p w14:paraId="45634BB9" w14:textId="77777777" w:rsidR="00DE19C5" w:rsidRPr="000C7653" w:rsidRDefault="00DE19C5" w:rsidP="00DE19C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Ул</w:t>
          </w:r>
          <w:r w:rsidRPr="00CA008B">
            <w:rPr>
              <w:rFonts w:ascii="Arial" w:hAnsi="Arial" w:cs="Arial"/>
              <w:sz w:val="16"/>
            </w:rPr>
            <w:t xml:space="preserve">. </w:t>
          </w:r>
          <w:r>
            <w:rPr>
              <w:rFonts w:ascii="Arial" w:hAnsi="Arial" w:cs="Arial"/>
              <w:sz w:val="16"/>
            </w:rPr>
            <w:t>Верхняя Первомайская</w:t>
          </w:r>
          <w:r w:rsidRPr="00DF53E1">
            <w:rPr>
              <w:rFonts w:ascii="Arial" w:hAnsi="Arial" w:cs="Arial"/>
              <w:sz w:val="16"/>
            </w:rPr>
            <w:t>, д.</w:t>
          </w:r>
          <w:r>
            <w:rPr>
              <w:rFonts w:ascii="Arial" w:hAnsi="Arial" w:cs="Arial"/>
              <w:sz w:val="16"/>
            </w:rPr>
            <w:t>49</w:t>
          </w:r>
          <w:r w:rsidRPr="00CA008B">
            <w:rPr>
              <w:rFonts w:ascii="Arial" w:hAnsi="Arial" w:cs="Arial"/>
              <w:sz w:val="16"/>
            </w:rPr>
            <w:t xml:space="preserve">, </w:t>
          </w:r>
          <w:r>
            <w:rPr>
              <w:rFonts w:ascii="Arial" w:hAnsi="Arial" w:cs="Arial"/>
              <w:sz w:val="16"/>
            </w:rPr>
            <w:t>кор</w:t>
          </w:r>
          <w:r w:rsidRPr="00CA008B">
            <w:rPr>
              <w:rFonts w:ascii="Arial" w:hAnsi="Arial" w:cs="Arial"/>
              <w:sz w:val="16"/>
            </w:rPr>
            <w:t>.2</w:t>
          </w:r>
          <w:r w:rsidRPr="00DF53E1">
            <w:rPr>
              <w:rFonts w:ascii="Arial" w:hAnsi="Arial" w:cs="Arial"/>
              <w:sz w:val="16"/>
            </w:rPr>
            <w:t xml:space="preserve">                                                                               </w:t>
          </w:r>
          <w:r>
            <w:rPr>
              <w:rFonts w:ascii="Arial" w:hAnsi="Arial" w:cs="Arial"/>
              <w:sz w:val="16"/>
            </w:rPr>
            <w:t>т/ф: +7-</w:t>
          </w:r>
          <w:r w:rsidRPr="00DF53E1">
            <w:rPr>
              <w:rFonts w:ascii="Arial" w:hAnsi="Arial" w:cs="Arial"/>
              <w:sz w:val="16"/>
            </w:rPr>
            <w:t>(495)</w:t>
          </w:r>
          <w:r w:rsidRPr="00A8106A">
            <w:rPr>
              <w:rFonts w:ascii="Arial" w:hAnsi="Arial" w:cs="Arial"/>
              <w:sz w:val="16"/>
            </w:rPr>
            <w:t>-</w:t>
          </w:r>
          <w:r w:rsidRPr="00CA008B">
            <w:rPr>
              <w:rFonts w:ascii="Arial" w:hAnsi="Arial" w:cs="Arial"/>
              <w:sz w:val="16"/>
            </w:rPr>
            <w:t>640-09-11</w:t>
          </w:r>
          <w:r w:rsidRPr="000C7653">
            <w:rPr>
              <w:rFonts w:ascii="Arial" w:hAnsi="Arial" w:cs="Arial"/>
              <w:sz w:val="16"/>
            </w:rPr>
            <w:t>, +7-(495)-290-39-28</w:t>
          </w:r>
        </w:p>
        <w:p w14:paraId="0D5CC6E3" w14:textId="77777777" w:rsidR="00DE19C5" w:rsidRPr="00DF53E1" w:rsidRDefault="00000000" w:rsidP="00DE19C5">
          <w:pPr>
            <w:ind w:right="-108"/>
            <w:jc w:val="right"/>
            <w:rPr>
              <w:rFonts w:ascii="Arial" w:hAnsi="Arial" w:cs="Arial"/>
              <w:sz w:val="16"/>
              <w:u w:val="single"/>
            </w:rPr>
          </w:pPr>
          <w:hyperlink r:id="rId2" w:history="1"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info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@</w:t>
            </w:r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</w:p>
        <w:p w14:paraId="3B469B4D" w14:textId="77777777" w:rsidR="00DE19C5" w:rsidRPr="00CA008B" w:rsidRDefault="00000000" w:rsidP="00DE19C5">
          <w:pPr>
            <w:pStyle w:val="a3"/>
            <w:ind w:right="-108"/>
            <w:jc w:val="right"/>
            <w:rPr>
              <w:sz w:val="16"/>
            </w:rPr>
          </w:pPr>
          <w:hyperlink r:id="rId3" w:history="1"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www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  <w:r w:rsidR="00DE19C5" w:rsidRPr="00A8106A">
            <w:rPr>
              <w:rFonts w:ascii="Arial" w:hAnsi="Arial" w:cs="Arial"/>
              <w:sz w:val="16"/>
            </w:rPr>
            <w:t>,</w:t>
          </w:r>
        </w:p>
      </w:tc>
    </w:tr>
  </w:tbl>
  <w:p w14:paraId="21B918D9" w14:textId="63A61AAF" w:rsidR="00DE19C5" w:rsidRDefault="0030049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6B640" wp14:editId="2C7952D9">
              <wp:simplePos x="0" y="0"/>
              <wp:positionH relativeFrom="page">
                <wp:posOffset>-1972574</wp:posOffset>
              </wp:positionH>
              <wp:positionV relativeFrom="paragraph">
                <wp:posOffset>3845073</wp:posOffset>
              </wp:positionV>
              <wp:extent cx="11286900" cy="1344283"/>
              <wp:effectExtent l="3561715" t="0" r="3495675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727040">
                        <a:off x="0" y="0"/>
                        <a:ext cx="11286900" cy="13442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57219" w14:textId="4C7236C7" w:rsidR="00300494" w:rsidRPr="00300494" w:rsidRDefault="00300494" w:rsidP="00300494">
                          <w:pPr>
                            <w:pStyle w:val="a3"/>
                            <w:jc w:val="center"/>
                            <w:rPr>
                              <w:noProof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80000"/>
                                  </w14:schemeClr>
                                </w14:solidFill>
                              </w14:textFill>
                            </w:rPr>
                          </w:pPr>
                          <w:r w:rsidRPr="00300494">
                            <w:rPr>
                              <w:noProof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80000"/>
                                  </w14:schemeClr>
                                </w14:solidFill>
                              </w14:textFill>
                            </w:rPr>
                            <w:t>ООО «Технодизайн-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6B64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155.3pt;margin-top:302.75pt;width:888.75pt;height:105.85pt;rotation:-3138038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" filled="f" stroked="f">
              <v:fill o:detectmouseclick="t"/>
              <v:textbox>
                <w:txbxContent>
                  <w:p w14:paraId="19D57219" w14:textId="4C7236C7" w:rsidR="00300494" w:rsidRPr="00300494" w:rsidRDefault="00300494" w:rsidP="00300494">
                    <w:pPr>
                      <w:pStyle w:val="a3"/>
                      <w:jc w:val="center"/>
                      <w:rPr>
                        <w:noProof/>
                        <w:color w:val="000000" w:themeColor="text1"/>
                        <w:sz w:val="144"/>
                        <w:szCs w:val="1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80000"/>
                            </w14:schemeClr>
                          </w14:solidFill>
                        </w14:textFill>
                      </w:rPr>
                    </w:pPr>
                    <w:r w:rsidRPr="00300494">
                      <w:rPr>
                        <w:noProof/>
                        <w:color w:val="000000" w:themeColor="text1"/>
                        <w:sz w:val="144"/>
                        <w:szCs w:val="1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80000"/>
                            </w14:schemeClr>
                          </w14:solidFill>
                        </w14:textFill>
                      </w:rPr>
                      <w:t>ООО «Технодизайн-М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16"/>
    <w:rsid w:val="00300494"/>
    <w:rsid w:val="00321D16"/>
    <w:rsid w:val="005142EE"/>
    <w:rsid w:val="00541E09"/>
    <w:rsid w:val="0099009D"/>
    <w:rsid w:val="009B535E"/>
    <w:rsid w:val="00A108D4"/>
    <w:rsid w:val="00AF3BB4"/>
    <w:rsid w:val="00CA63EF"/>
    <w:rsid w:val="00DE19C5"/>
    <w:rsid w:val="00E640AC"/>
    <w:rsid w:val="00ED1254"/>
    <w:rsid w:val="00F7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5E5700"/>
  <w15:chartTrackingRefBased/>
  <w15:docId w15:val="{A46C9D2B-6F38-4979-B07A-C6576BF3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19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E19C5"/>
  </w:style>
  <w:style w:type="paragraph" w:styleId="a5">
    <w:name w:val="footer"/>
    <w:basedOn w:val="a"/>
    <w:link w:val="a6"/>
    <w:uiPriority w:val="99"/>
    <w:unhideWhenUsed/>
    <w:rsid w:val="00DE19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E19C5"/>
  </w:style>
  <w:style w:type="character" w:styleId="a7">
    <w:name w:val="Hyperlink"/>
    <w:rsid w:val="00DE19C5"/>
    <w:rPr>
      <w:color w:val="0000FF"/>
      <w:u w:val="single"/>
    </w:rPr>
  </w:style>
  <w:style w:type="table" w:styleId="a8">
    <w:name w:val="Table Grid"/>
    <w:basedOn w:val="a1"/>
    <w:uiPriority w:val="59"/>
    <w:rsid w:val="00DE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ce-device.ru" TargetMode="External"/><Relationship Id="rId2" Type="http://schemas.openxmlformats.org/officeDocument/2006/relationships/hyperlink" Target="mailto:info@nice-device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FCBA-B85C-497B-8E4E-7AF5411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45</Words>
  <Characters>3088</Characters>
  <Application>Microsoft Office Word</Application>
  <DocSecurity>0</DocSecurity>
  <Lines>617</Lines>
  <Paragraphs>533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</cp:lastModifiedBy>
  <cp:revision>7</cp:revision>
  <dcterms:created xsi:type="dcterms:W3CDTF">2022-08-15T07:32:00Z</dcterms:created>
  <dcterms:modified xsi:type="dcterms:W3CDTF">2023-04-12T10:44:00Z</dcterms:modified>
</cp:coreProperties>
</file>